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70" w:rsidRPr="00A92B3F" w:rsidRDefault="00045170" w:rsidP="00045170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E01825" w:rsidRDefault="00045170" w:rsidP="00045170"/>
    <w:p w:rsidR="00045170" w:rsidRPr="00045170" w:rsidRDefault="00045170" w:rsidP="007620C7"/>
    <w:sectPr w:rsidR="00045170" w:rsidRPr="00045170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99" w:rsidRDefault="00F40899">
      <w:r>
        <w:separator/>
      </w:r>
    </w:p>
  </w:endnote>
  <w:endnote w:type="continuationSeparator" w:id="0">
    <w:p w:rsidR="00F40899" w:rsidRDefault="00F4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99" w:rsidRDefault="00F40899">
      <w:r>
        <w:separator/>
      </w:r>
    </w:p>
  </w:footnote>
  <w:footnote w:type="continuationSeparator" w:id="0">
    <w:p w:rsidR="00F40899" w:rsidRDefault="00F4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34E8F"/>
    <w:rsid w:val="00544AD8"/>
    <w:rsid w:val="0055200E"/>
    <w:rsid w:val="00561B16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E6B1C"/>
    <w:rsid w:val="00F40899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339A-3E72-4523-BC8F-DC910185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30T06:28:00Z</dcterms:created>
  <dcterms:modified xsi:type="dcterms:W3CDTF">2017-06-30T06:28:00Z</dcterms:modified>
</cp:coreProperties>
</file>